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85C" w14:textId="0352ED35" w:rsidR="000E43AC" w:rsidRPr="007B1967" w:rsidRDefault="000E43AC" w:rsidP="000E43AC">
      <w:pPr>
        <w:pStyle w:val="Zkladntext21"/>
        <w:spacing w:before="200" w:after="240"/>
        <w:jc w:val="center"/>
        <w:rPr>
          <w:rFonts w:eastAsia="Arial Unicode MS"/>
          <w:b/>
          <w:szCs w:val="24"/>
        </w:rPr>
      </w:pPr>
      <w:r w:rsidRPr="00A64C67">
        <w:rPr>
          <w:rFonts w:eastAsia="Arial Unicode MS"/>
          <w:b/>
          <w:sz w:val="36"/>
          <w:szCs w:val="36"/>
        </w:rPr>
        <w:t>Technická specifikace</w:t>
      </w:r>
    </w:p>
    <w:p w14:paraId="4D2F9353" w14:textId="5DEF7033" w:rsidR="000E43AC" w:rsidRPr="007B1967" w:rsidRDefault="000E43AC" w:rsidP="0075796B">
      <w:pPr>
        <w:widowControl w:val="0"/>
        <w:spacing w:after="0"/>
        <w:jc w:val="center"/>
        <w:textAlignment w:val="baseline"/>
        <w:rPr>
          <w:rFonts w:eastAsia="Times New Roman"/>
          <w:b/>
        </w:rPr>
      </w:pPr>
      <w:r w:rsidRPr="007B1967">
        <w:rPr>
          <w:rFonts w:eastAsia="Times New Roman"/>
          <w:b/>
        </w:rPr>
        <w:t>„</w:t>
      </w:r>
      <w:r w:rsidRPr="007B1967">
        <w:rPr>
          <w:b/>
        </w:rPr>
        <w:t>Ná</w:t>
      </w:r>
      <w:r w:rsidR="006E30E4">
        <w:rPr>
          <w:b/>
        </w:rPr>
        <w:t>doby k rodinným domům pro město Chlumec nad Cidlinou</w:t>
      </w:r>
      <w:r w:rsidR="003F76D1">
        <w:rPr>
          <w:b/>
        </w:rPr>
        <w:t xml:space="preserve"> – opakované zadání</w:t>
      </w:r>
      <w:bookmarkStart w:id="0" w:name="_GoBack"/>
      <w:bookmarkEnd w:id="0"/>
      <w:r w:rsidRPr="007B1967">
        <w:rPr>
          <w:rFonts w:eastAsia="Times New Roman"/>
          <w:b/>
        </w:rPr>
        <w:t>“</w:t>
      </w:r>
    </w:p>
    <w:p w14:paraId="3533B809" w14:textId="77777777" w:rsidR="000E43AC" w:rsidRPr="007B1967" w:rsidRDefault="000E43AC" w:rsidP="000E43AC">
      <w:pPr>
        <w:widowControl w:val="0"/>
        <w:spacing w:after="0"/>
        <w:ind w:left="709" w:hanging="709"/>
        <w:textAlignment w:val="baseline"/>
        <w:rPr>
          <w:rFonts w:eastAsia="Times New Roman"/>
          <w:u w:val="single"/>
        </w:rPr>
      </w:pPr>
    </w:p>
    <w:p w14:paraId="1C2805CB" w14:textId="77777777" w:rsidR="000E43AC" w:rsidRPr="007B1967" w:rsidRDefault="000E43AC" w:rsidP="000E43AC">
      <w:pPr>
        <w:widowControl w:val="0"/>
        <w:spacing w:after="0"/>
        <w:ind w:left="709" w:hanging="709"/>
        <w:textAlignment w:val="baseline"/>
        <w:rPr>
          <w:rFonts w:eastAsia="Times New Roman"/>
          <w:u w:val="single"/>
        </w:rPr>
      </w:pPr>
      <w:r w:rsidRPr="007B1967">
        <w:rPr>
          <w:rFonts w:eastAsia="Times New Roman"/>
          <w:u w:val="single"/>
        </w:rPr>
        <w:t>Účastník</w:t>
      </w:r>
    </w:p>
    <w:p w14:paraId="4672EC07" w14:textId="0EAE6C0A" w:rsidR="000E43AC" w:rsidRPr="007B1967" w:rsidRDefault="000E43AC" w:rsidP="000E43AC">
      <w:pPr>
        <w:tabs>
          <w:tab w:val="left" w:pos="426"/>
          <w:tab w:val="left" w:pos="3119"/>
        </w:tabs>
        <w:spacing w:after="60"/>
        <w:rPr>
          <w:rFonts w:eastAsia="Times New Roman"/>
        </w:rPr>
      </w:pPr>
      <w:r w:rsidRPr="007B1967">
        <w:rPr>
          <w:rFonts w:eastAsia="Times New Roman"/>
        </w:rPr>
        <w:t>Název:</w:t>
      </w:r>
      <w:r w:rsidR="00C129E8">
        <w:rPr>
          <w:rFonts w:eastAsia="Times New Roman"/>
        </w:rPr>
        <w:t xml:space="preserve">   </w:t>
      </w:r>
      <w:r w:rsidRPr="007B1967">
        <w:rPr>
          <w:rFonts w:eastAsia="Times New Roman"/>
        </w:rPr>
        <w:tab/>
      </w:r>
    </w:p>
    <w:p w14:paraId="41D5939F" w14:textId="77777777" w:rsidR="000E43AC" w:rsidRPr="007B1967" w:rsidRDefault="000E43AC" w:rsidP="000E43AC">
      <w:pPr>
        <w:widowControl w:val="0"/>
        <w:spacing w:after="60"/>
        <w:ind w:left="709" w:hanging="709"/>
        <w:textAlignment w:val="baseline"/>
        <w:rPr>
          <w:rFonts w:eastAsia="Times New Roman"/>
        </w:rPr>
      </w:pPr>
      <w:r w:rsidRPr="007B1967">
        <w:rPr>
          <w:rFonts w:eastAsia="Times New Roman"/>
        </w:rPr>
        <w:t xml:space="preserve">Sídlo: </w:t>
      </w:r>
    </w:p>
    <w:p w14:paraId="398D14C0" w14:textId="108FB68E" w:rsidR="000E43AC" w:rsidRPr="007B1967" w:rsidRDefault="000E43AC" w:rsidP="000E43AC">
      <w:pPr>
        <w:widowControl w:val="0"/>
        <w:spacing w:after="60"/>
        <w:ind w:left="709" w:hanging="709"/>
        <w:textAlignment w:val="baseline"/>
        <w:rPr>
          <w:rFonts w:eastAsia="Times New Roman"/>
        </w:rPr>
      </w:pPr>
      <w:r w:rsidRPr="007B1967">
        <w:rPr>
          <w:rFonts w:eastAsia="Times New Roman"/>
        </w:rPr>
        <w:t>IČ:</w:t>
      </w:r>
      <w:r w:rsidR="00C129E8">
        <w:rPr>
          <w:rFonts w:eastAsia="Times New Roman"/>
        </w:rPr>
        <w:t xml:space="preserve"> </w:t>
      </w:r>
    </w:p>
    <w:p w14:paraId="7461E95B" w14:textId="77777777" w:rsidR="000E43AC" w:rsidRPr="007B1967" w:rsidRDefault="000E43AC" w:rsidP="000E43AC">
      <w:pPr>
        <w:widowControl w:val="0"/>
        <w:spacing w:after="60"/>
        <w:ind w:left="709" w:hanging="709"/>
        <w:textAlignment w:val="baseline"/>
        <w:rPr>
          <w:rFonts w:eastAsia="Times New Roman"/>
        </w:rPr>
      </w:pPr>
      <w:r w:rsidRPr="007B1967">
        <w:rPr>
          <w:rFonts w:eastAsia="Times New Roman"/>
        </w:rPr>
        <w:t xml:space="preserve">Statutární orgán: </w:t>
      </w:r>
    </w:p>
    <w:p w14:paraId="6B423F91" w14:textId="77777777" w:rsidR="000E43AC" w:rsidRPr="007B1967" w:rsidRDefault="000E43AC" w:rsidP="000E43AC">
      <w:pPr>
        <w:widowControl w:val="0"/>
        <w:spacing w:after="60"/>
        <w:textAlignment w:val="baseline"/>
        <w:rPr>
          <w:rFonts w:eastAsia="Times New Roman"/>
        </w:rPr>
      </w:pPr>
    </w:p>
    <w:p w14:paraId="678D9316" w14:textId="6DB83E26" w:rsidR="000E43AC" w:rsidRPr="007B1967" w:rsidRDefault="000E43AC" w:rsidP="000E43AC">
      <w:pPr>
        <w:numPr>
          <w:ilvl w:val="0"/>
          <w:numId w:val="8"/>
        </w:numPr>
        <w:suppressAutoHyphens/>
        <w:overflowPunct w:val="0"/>
        <w:spacing w:after="120"/>
        <w:rPr>
          <w:rFonts w:eastAsia="SimSun"/>
          <w:color w:val="000000"/>
          <w:lang w:eastAsia="ar-SA"/>
        </w:rPr>
      </w:pPr>
      <w:r w:rsidRPr="007B1967">
        <w:rPr>
          <w:rFonts w:eastAsia="SimSun"/>
          <w:color w:val="000000"/>
          <w:lang w:eastAsia="ar-SA"/>
        </w:rPr>
        <w:t xml:space="preserve">Dodávka musí zahrnovat veškeré náklady spojené s dodávkou do místa plnění </w:t>
      </w:r>
      <w:r w:rsidRPr="007B1967">
        <w:rPr>
          <w:rFonts w:eastAsia="SimSun"/>
          <w:color w:val="000000"/>
          <w:lang w:eastAsia="ar-SA"/>
        </w:rPr>
        <w:br/>
        <w:t xml:space="preserve">tj. </w:t>
      </w:r>
      <w:r w:rsidRPr="007B1967">
        <w:rPr>
          <w:rFonts w:eastAsia="SimSun"/>
          <w:b/>
          <w:color w:val="000000"/>
          <w:lang w:eastAsia="ar-SA"/>
        </w:rPr>
        <w:t xml:space="preserve">doprava </w:t>
      </w:r>
      <w:r w:rsidRPr="007B1967">
        <w:rPr>
          <w:rFonts w:eastAsia="SimSun"/>
          <w:b/>
          <w:bCs/>
          <w:iCs/>
          <w:color w:val="000000"/>
          <w:lang w:eastAsia="ar-SA"/>
        </w:rPr>
        <w:t>zboží/vybavení</w:t>
      </w:r>
      <w:r w:rsidRPr="007B1967">
        <w:rPr>
          <w:rFonts w:eastAsia="SimSun"/>
          <w:b/>
          <w:color w:val="000000"/>
          <w:lang w:eastAsia="ar-SA"/>
        </w:rPr>
        <w:t xml:space="preserve"> do místa plnění</w:t>
      </w:r>
      <w:r w:rsidRPr="007B1967">
        <w:rPr>
          <w:rFonts w:eastAsia="SimSun"/>
          <w:color w:val="000000"/>
          <w:lang w:eastAsia="ar-SA"/>
        </w:rPr>
        <w:t>, školení pracovníků</w:t>
      </w:r>
      <w:r w:rsidR="00AC0BF5">
        <w:rPr>
          <w:rFonts w:eastAsia="SimSun"/>
          <w:color w:val="000000"/>
          <w:lang w:eastAsia="ar-SA"/>
        </w:rPr>
        <w:t xml:space="preserve">, kompletace </w:t>
      </w:r>
      <w:r w:rsidRPr="007B1967">
        <w:rPr>
          <w:rFonts w:eastAsia="SimSun"/>
          <w:color w:val="000000"/>
          <w:lang w:eastAsia="ar-SA"/>
        </w:rPr>
        <w:t>apod.</w:t>
      </w:r>
    </w:p>
    <w:p w14:paraId="59DAEF26" w14:textId="43EA11D8" w:rsidR="002F7731" w:rsidRDefault="000E43AC" w:rsidP="005038FC">
      <w:pPr>
        <w:numPr>
          <w:ilvl w:val="0"/>
          <w:numId w:val="8"/>
        </w:numPr>
        <w:suppressAutoHyphens/>
        <w:overflowPunct w:val="0"/>
        <w:spacing w:after="120"/>
        <w:rPr>
          <w:rFonts w:eastAsia="SimSun"/>
          <w:color w:val="000000"/>
          <w:lang w:eastAsia="ar-SA"/>
        </w:rPr>
      </w:pPr>
      <w:r w:rsidRPr="007B1967">
        <w:rPr>
          <w:rFonts w:eastAsia="SimSun"/>
          <w:b/>
          <w:color w:val="000000"/>
          <w:lang w:eastAsia="ar-SA"/>
        </w:rPr>
        <w:t xml:space="preserve">Dodané </w:t>
      </w:r>
      <w:r w:rsidRPr="007B1967">
        <w:rPr>
          <w:rFonts w:eastAsia="SimSun"/>
          <w:b/>
          <w:bCs/>
          <w:iCs/>
          <w:color w:val="000000"/>
          <w:lang w:eastAsia="ar-SA"/>
        </w:rPr>
        <w:t>zboží/vybavení</w:t>
      </w:r>
      <w:r w:rsidRPr="007B1967">
        <w:rPr>
          <w:rFonts w:eastAsia="SimSun"/>
          <w:b/>
          <w:color w:val="000000"/>
          <w:lang w:eastAsia="ar-SA"/>
        </w:rPr>
        <w:t xml:space="preserve"> musí být nové</w:t>
      </w:r>
      <w:r w:rsidRPr="007B1967">
        <w:rPr>
          <w:rFonts w:eastAsia="SimSun"/>
          <w:color w:val="000000"/>
          <w:lang w:eastAsia="ar-SA"/>
        </w:rPr>
        <w:t xml:space="preserve">, dosud nepoužité a musí splňovat veškeré požadavky příslušných obecně závazných právních předpisů, technických norem, platných předpisů a norem pro tyto produkty. </w:t>
      </w:r>
    </w:p>
    <w:p w14:paraId="5BFBD129" w14:textId="77777777" w:rsidR="000703D3" w:rsidRPr="005038FC" w:rsidRDefault="000703D3" w:rsidP="000703D3">
      <w:pPr>
        <w:suppressAutoHyphens/>
        <w:overflowPunct w:val="0"/>
        <w:spacing w:after="120"/>
        <w:ind w:left="720"/>
        <w:rPr>
          <w:rFonts w:eastAsia="SimSun"/>
          <w:color w:val="000000"/>
          <w:lang w:eastAsia="ar-SA"/>
        </w:rPr>
      </w:pPr>
    </w:p>
    <w:p w14:paraId="3F1565B0" w14:textId="676DD3C5" w:rsidR="000E43AC" w:rsidRPr="007B1967" w:rsidRDefault="000E43AC" w:rsidP="0053151D">
      <w:pPr>
        <w:suppressAutoHyphens/>
        <w:overflowPunct w:val="0"/>
        <w:spacing w:before="120" w:after="120"/>
        <w:rPr>
          <w:rFonts w:eastAsia="SimSun"/>
          <w:b/>
          <w:color w:val="000000"/>
          <w:u w:val="single"/>
          <w:lang w:eastAsia="ar-SA"/>
        </w:rPr>
      </w:pPr>
      <w:r w:rsidRPr="002A4ADF">
        <w:rPr>
          <w:rFonts w:eastAsia="SimSun"/>
          <w:b/>
          <w:color w:val="000000"/>
          <w:u w:val="single"/>
          <w:lang w:eastAsia="ar-SA"/>
        </w:rPr>
        <w:t xml:space="preserve">Sběrná nádoba </w:t>
      </w:r>
      <w:r w:rsidR="00AD22A3">
        <w:rPr>
          <w:rFonts w:eastAsia="SimSun"/>
          <w:b/>
          <w:color w:val="000000"/>
          <w:u w:val="single"/>
          <w:lang w:eastAsia="ar-SA"/>
        </w:rPr>
        <w:t>na plast o objemu min. 240 l – 9</w:t>
      </w:r>
      <w:r w:rsidR="00CD756B">
        <w:rPr>
          <w:rFonts w:eastAsia="SimSun"/>
          <w:b/>
          <w:color w:val="000000"/>
          <w:u w:val="single"/>
          <w:lang w:eastAsia="ar-SA"/>
        </w:rPr>
        <w:t>5</w:t>
      </w:r>
      <w:r w:rsidRPr="002A4ADF">
        <w:rPr>
          <w:rFonts w:eastAsia="SimSun"/>
          <w:b/>
          <w:color w:val="000000"/>
          <w:u w:val="single"/>
          <w:lang w:eastAsia="ar-SA"/>
        </w:rPr>
        <w:t>0 ks</w:t>
      </w:r>
      <w:r w:rsidRPr="007B1967">
        <w:rPr>
          <w:rFonts w:eastAsia="SimSun"/>
          <w:b/>
          <w:color w:val="000000"/>
          <w:u w:val="single"/>
          <w:lang w:eastAsia="ar-SA"/>
        </w:rPr>
        <w:t xml:space="preserve"> </w:t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3888"/>
        <w:gridCol w:w="2658"/>
      </w:tblGrid>
      <w:tr w:rsidR="000E43AC" w:rsidRPr="007B1967" w14:paraId="445E10B5" w14:textId="77777777" w:rsidTr="00386F28">
        <w:trPr>
          <w:tblHeader/>
          <w:jc w:val="center"/>
        </w:trPr>
        <w:tc>
          <w:tcPr>
            <w:tcW w:w="1579" w:type="pct"/>
            <w:shd w:val="clear" w:color="auto" w:fill="92D050"/>
            <w:vAlign w:val="center"/>
          </w:tcPr>
          <w:p w14:paraId="32EAE575" w14:textId="77777777" w:rsidR="000E43AC" w:rsidRPr="007B1967" w:rsidRDefault="000E43AC" w:rsidP="0036164D">
            <w:pPr>
              <w:spacing w:after="0"/>
              <w:jc w:val="center"/>
              <w:rPr>
                <w:b/>
                <w:bCs/>
              </w:rPr>
            </w:pPr>
            <w:r w:rsidRPr="007B1967">
              <w:rPr>
                <w:b/>
                <w:bCs/>
              </w:rPr>
              <w:t>Popis parametru</w:t>
            </w:r>
          </w:p>
        </w:tc>
        <w:tc>
          <w:tcPr>
            <w:tcW w:w="2032" w:type="pct"/>
            <w:shd w:val="clear" w:color="auto" w:fill="92D050"/>
            <w:vAlign w:val="center"/>
          </w:tcPr>
          <w:p w14:paraId="78718F25" w14:textId="77777777" w:rsidR="000E43AC" w:rsidRPr="007B1967" w:rsidRDefault="000E43AC" w:rsidP="0036164D">
            <w:pPr>
              <w:spacing w:after="0"/>
              <w:jc w:val="center"/>
              <w:rPr>
                <w:b/>
                <w:bCs/>
              </w:rPr>
            </w:pPr>
            <w:r w:rsidRPr="007B1967">
              <w:rPr>
                <w:b/>
                <w:bCs/>
              </w:rPr>
              <w:t xml:space="preserve">Specifikace parametru/  </w:t>
            </w:r>
            <w:r w:rsidRPr="007B1967">
              <w:rPr>
                <w:bCs/>
              </w:rPr>
              <w:t>(požadavek zadavatele)</w:t>
            </w:r>
          </w:p>
        </w:tc>
        <w:tc>
          <w:tcPr>
            <w:tcW w:w="1389" w:type="pct"/>
            <w:shd w:val="clear" w:color="auto" w:fill="92D050"/>
          </w:tcPr>
          <w:p w14:paraId="378D6FE2" w14:textId="77777777" w:rsidR="000E43AC" w:rsidRPr="007B1967" w:rsidRDefault="000E43AC" w:rsidP="0036164D">
            <w:pPr>
              <w:spacing w:after="0"/>
              <w:jc w:val="center"/>
              <w:rPr>
                <w:b/>
                <w:bCs/>
              </w:rPr>
            </w:pPr>
            <w:r w:rsidRPr="007B1967">
              <w:rPr>
                <w:b/>
                <w:bCs/>
              </w:rPr>
              <w:t>Specifikace dodavatele/</w:t>
            </w:r>
          </w:p>
          <w:p w14:paraId="480A0B3D" w14:textId="77777777" w:rsidR="000E43AC" w:rsidRPr="007B1967" w:rsidRDefault="000E43AC" w:rsidP="0036164D">
            <w:pPr>
              <w:spacing w:after="0"/>
              <w:jc w:val="center"/>
              <w:rPr>
                <w:b/>
                <w:bCs/>
              </w:rPr>
            </w:pPr>
            <w:r w:rsidRPr="007B1967">
              <w:rPr>
                <w:b/>
                <w:bCs/>
              </w:rPr>
              <w:t xml:space="preserve"> </w:t>
            </w:r>
            <w:r w:rsidRPr="007B1967">
              <w:rPr>
                <w:bCs/>
              </w:rPr>
              <w:t>(doplní účastník)</w:t>
            </w:r>
          </w:p>
        </w:tc>
      </w:tr>
      <w:tr w:rsidR="000E43AC" w:rsidRPr="007B1967" w14:paraId="31181DD2" w14:textId="77777777" w:rsidTr="00386F28">
        <w:trPr>
          <w:jc w:val="center"/>
        </w:trPr>
        <w:tc>
          <w:tcPr>
            <w:tcW w:w="1579" w:type="pct"/>
            <w:vAlign w:val="center"/>
          </w:tcPr>
          <w:p w14:paraId="67B3B8A8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>Materiál nádoby</w:t>
            </w:r>
          </w:p>
        </w:tc>
        <w:tc>
          <w:tcPr>
            <w:tcW w:w="2032" w:type="pct"/>
            <w:vAlign w:val="center"/>
          </w:tcPr>
          <w:p w14:paraId="74BFFB1E" w14:textId="53D172DD" w:rsidR="000E43AC" w:rsidRPr="007B1967" w:rsidRDefault="00724ADF" w:rsidP="0036164D">
            <w:pPr>
              <w:spacing w:after="0"/>
              <w:jc w:val="center"/>
            </w:pPr>
            <w:r>
              <w:t xml:space="preserve">vysokohustotní </w:t>
            </w:r>
            <w:r w:rsidR="000E43AC" w:rsidRPr="007B1967">
              <w:t xml:space="preserve">polyethylen </w:t>
            </w:r>
            <w:r>
              <w:t xml:space="preserve"> (HDPE)</w:t>
            </w:r>
          </w:p>
        </w:tc>
        <w:tc>
          <w:tcPr>
            <w:tcW w:w="1389" w:type="pct"/>
          </w:tcPr>
          <w:p w14:paraId="041191EF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0E43AC" w:rsidRPr="007B1967" w14:paraId="3DAFCD9F" w14:textId="77777777" w:rsidTr="00386F28">
        <w:trPr>
          <w:jc w:val="center"/>
        </w:trPr>
        <w:tc>
          <w:tcPr>
            <w:tcW w:w="1579" w:type="pct"/>
            <w:vAlign w:val="center"/>
          </w:tcPr>
          <w:p w14:paraId="053CCA46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>Objem nádoby</w:t>
            </w:r>
          </w:p>
        </w:tc>
        <w:tc>
          <w:tcPr>
            <w:tcW w:w="2032" w:type="pct"/>
            <w:vAlign w:val="center"/>
          </w:tcPr>
          <w:p w14:paraId="08288FC3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min. 240 l</w:t>
            </w:r>
          </w:p>
        </w:tc>
        <w:tc>
          <w:tcPr>
            <w:tcW w:w="1389" w:type="pct"/>
          </w:tcPr>
          <w:p w14:paraId="171FE563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0E43AC" w:rsidRPr="007B1967" w14:paraId="70465A69" w14:textId="77777777" w:rsidTr="00386F28">
        <w:trPr>
          <w:jc w:val="center"/>
        </w:trPr>
        <w:tc>
          <w:tcPr>
            <w:tcW w:w="1579" w:type="pct"/>
            <w:vAlign w:val="center"/>
          </w:tcPr>
          <w:p w14:paraId="1C70319E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>Výsyp</w:t>
            </w:r>
          </w:p>
        </w:tc>
        <w:tc>
          <w:tcPr>
            <w:tcW w:w="2032" w:type="pct"/>
            <w:vAlign w:val="center"/>
          </w:tcPr>
          <w:p w14:paraId="172C409C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horní</w:t>
            </w:r>
          </w:p>
        </w:tc>
        <w:tc>
          <w:tcPr>
            <w:tcW w:w="1389" w:type="pct"/>
          </w:tcPr>
          <w:p w14:paraId="17B75BB8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0E43AC" w:rsidRPr="007B1967" w14:paraId="3899FDAB" w14:textId="77777777" w:rsidTr="00386F28">
        <w:trPr>
          <w:jc w:val="center"/>
        </w:trPr>
        <w:tc>
          <w:tcPr>
            <w:tcW w:w="1579" w:type="pct"/>
            <w:shd w:val="clear" w:color="auto" w:fill="auto"/>
            <w:vAlign w:val="center"/>
          </w:tcPr>
          <w:p w14:paraId="560773AA" w14:textId="77777777" w:rsidR="000E43AC" w:rsidRPr="002C3874" w:rsidRDefault="000E43AC" w:rsidP="0036164D">
            <w:pPr>
              <w:spacing w:after="0"/>
              <w:jc w:val="left"/>
            </w:pPr>
            <w:r w:rsidRPr="002C3874">
              <w:t>Barva nádoby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76ED34F8" w14:textId="65BCF439" w:rsidR="000E43AC" w:rsidRPr="002C3874" w:rsidRDefault="0079372E" w:rsidP="00B4397E">
            <w:pPr>
              <w:spacing w:after="0"/>
              <w:jc w:val="center"/>
            </w:pPr>
            <w:r w:rsidRPr="002C3874">
              <w:t>žlutá</w:t>
            </w:r>
          </w:p>
        </w:tc>
        <w:tc>
          <w:tcPr>
            <w:tcW w:w="1389" w:type="pct"/>
          </w:tcPr>
          <w:p w14:paraId="051603BC" w14:textId="77777777" w:rsidR="000E43AC" w:rsidRPr="00897575" w:rsidRDefault="000E43AC" w:rsidP="0036164D">
            <w:pPr>
              <w:spacing w:after="0"/>
              <w:jc w:val="center"/>
              <w:rPr>
                <w:highlight w:val="yellow"/>
              </w:rPr>
            </w:pPr>
            <w:r w:rsidRPr="00944553">
              <w:t>ANO / NE</w:t>
            </w:r>
          </w:p>
        </w:tc>
      </w:tr>
      <w:tr w:rsidR="000E43AC" w:rsidRPr="007B1967" w14:paraId="75DDD64A" w14:textId="77777777" w:rsidTr="00386F28">
        <w:trPr>
          <w:jc w:val="center"/>
        </w:trPr>
        <w:tc>
          <w:tcPr>
            <w:tcW w:w="1579" w:type="pct"/>
            <w:vAlign w:val="center"/>
          </w:tcPr>
          <w:p w14:paraId="06A54FB5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>Odolnost materiálu nádoby</w:t>
            </w:r>
          </w:p>
        </w:tc>
        <w:tc>
          <w:tcPr>
            <w:tcW w:w="2032" w:type="pct"/>
            <w:vAlign w:val="center"/>
          </w:tcPr>
          <w:p w14:paraId="0EEF8A47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odolné proti UV záření, nízkým a vyšším atmosférickým teplotám, chemickým a biologickým vlivům</w:t>
            </w:r>
          </w:p>
        </w:tc>
        <w:tc>
          <w:tcPr>
            <w:tcW w:w="1389" w:type="pct"/>
            <w:vAlign w:val="center"/>
          </w:tcPr>
          <w:p w14:paraId="16989020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0E43AC" w:rsidRPr="007B1967" w14:paraId="51DB7021" w14:textId="77777777" w:rsidTr="00386F28">
        <w:trPr>
          <w:jc w:val="center"/>
        </w:trPr>
        <w:tc>
          <w:tcPr>
            <w:tcW w:w="1579" w:type="pct"/>
            <w:vAlign w:val="center"/>
          </w:tcPr>
          <w:p w14:paraId="5A72DDB3" w14:textId="48BE1E7F" w:rsidR="000E43AC" w:rsidRPr="007B1967" w:rsidRDefault="000E43AC" w:rsidP="0036164D">
            <w:pPr>
              <w:spacing w:after="0"/>
              <w:jc w:val="left"/>
            </w:pPr>
            <w:r w:rsidRPr="007B1967">
              <w:t>Stěny</w:t>
            </w:r>
            <w:r w:rsidR="00347295">
              <w:t xml:space="preserve"> (tloušťka)</w:t>
            </w:r>
          </w:p>
        </w:tc>
        <w:tc>
          <w:tcPr>
            <w:tcW w:w="2032" w:type="pct"/>
            <w:vAlign w:val="center"/>
          </w:tcPr>
          <w:p w14:paraId="03B00FF2" w14:textId="2B9AD77B" w:rsidR="000E43AC" w:rsidRPr="007B1967" w:rsidRDefault="000E43AC" w:rsidP="0036164D">
            <w:pPr>
              <w:spacing w:after="0"/>
              <w:jc w:val="center"/>
            </w:pPr>
            <w:r w:rsidRPr="007B1967">
              <w:t>min. 3</w:t>
            </w:r>
            <w:r w:rsidR="00B5577F">
              <w:t>,2</w:t>
            </w:r>
            <w:r w:rsidRPr="007B1967">
              <w:t xml:space="preserve"> mm</w:t>
            </w:r>
          </w:p>
        </w:tc>
        <w:tc>
          <w:tcPr>
            <w:tcW w:w="1389" w:type="pct"/>
            <w:vAlign w:val="center"/>
          </w:tcPr>
          <w:p w14:paraId="14606A51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0E43AC" w:rsidRPr="007B1967" w14:paraId="7451A0D3" w14:textId="77777777" w:rsidTr="00386F28">
        <w:trPr>
          <w:jc w:val="center"/>
        </w:trPr>
        <w:tc>
          <w:tcPr>
            <w:tcW w:w="1579" w:type="pct"/>
            <w:vAlign w:val="center"/>
          </w:tcPr>
          <w:p w14:paraId="6A697F7F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 xml:space="preserve">Normy, certifikáty </w:t>
            </w:r>
          </w:p>
        </w:tc>
        <w:tc>
          <w:tcPr>
            <w:tcW w:w="2032" w:type="pct"/>
            <w:vAlign w:val="center"/>
          </w:tcPr>
          <w:p w14:paraId="6C4D1F59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ČSN EN 840, RAL GZ 951, oficiální pečeť RAL GZ 951/1 vyražena na nádobě i na víku</w:t>
            </w:r>
          </w:p>
        </w:tc>
        <w:tc>
          <w:tcPr>
            <w:tcW w:w="1389" w:type="pct"/>
            <w:vAlign w:val="center"/>
          </w:tcPr>
          <w:p w14:paraId="65B88EF8" w14:textId="50352905" w:rsidR="000E43AC" w:rsidRPr="007B1967" w:rsidRDefault="000E43AC" w:rsidP="0036164D">
            <w:pPr>
              <w:spacing w:after="0"/>
              <w:jc w:val="center"/>
            </w:pPr>
            <w:r w:rsidRPr="007B1967">
              <w:t>ANO /</w:t>
            </w:r>
            <w:r w:rsidR="00FC7C0C">
              <w:t xml:space="preserve"> </w:t>
            </w:r>
            <w:r w:rsidRPr="007B1967">
              <w:t>NE</w:t>
            </w:r>
          </w:p>
        </w:tc>
      </w:tr>
      <w:tr w:rsidR="000E43AC" w:rsidRPr="007B1967" w14:paraId="479F3D6B" w14:textId="77777777" w:rsidTr="00386F28">
        <w:trPr>
          <w:jc w:val="center"/>
        </w:trPr>
        <w:tc>
          <w:tcPr>
            <w:tcW w:w="1579" w:type="pct"/>
            <w:vAlign w:val="center"/>
          </w:tcPr>
          <w:p w14:paraId="7A93AB98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>Vnitřní stěny nádoby</w:t>
            </w:r>
          </w:p>
        </w:tc>
        <w:tc>
          <w:tcPr>
            <w:tcW w:w="2032" w:type="pct"/>
            <w:vAlign w:val="center"/>
          </w:tcPr>
          <w:p w14:paraId="0E2AEA9F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hladké</w:t>
            </w:r>
          </w:p>
        </w:tc>
        <w:tc>
          <w:tcPr>
            <w:tcW w:w="1389" w:type="pct"/>
            <w:vAlign w:val="center"/>
          </w:tcPr>
          <w:p w14:paraId="1F7787BE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0E43AC" w:rsidRPr="007B1967" w14:paraId="2912FC1D" w14:textId="77777777" w:rsidTr="00386F28">
        <w:trPr>
          <w:jc w:val="center"/>
        </w:trPr>
        <w:tc>
          <w:tcPr>
            <w:tcW w:w="1579" w:type="pct"/>
            <w:vAlign w:val="center"/>
          </w:tcPr>
          <w:p w14:paraId="430410F5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>Kolečka nádoby</w:t>
            </w:r>
          </w:p>
        </w:tc>
        <w:tc>
          <w:tcPr>
            <w:tcW w:w="2032" w:type="pct"/>
            <w:vAlign w:val="center"/>
          </w:tcPr>
          <w:p w14:paraId="0E0B4DBD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 xml:space="preserve">min. 2 kolečka, průměr min. 200 mm, </w:t>
            </w:r>
          </w:p>
          <w:p w14:paraId="62B2111E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s protihlukovou úpravou, odolná při max. zatížení nádoby, materiál odolný vůči chemickým, biologickým, povětrnostním vlivům, osa kolečka kovová s antikorozní úpravou</w:t>
            </w:r>
          </w:p>
        </w:tc>
        <w:tc>
          <w:tcPr>
            <w:tcW w:w="1389" w:type="pct"/>
            <w:vAlign w:val="center"/>
          </w:tcPr>
          <w:p w14:paraId="64479459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0E43AC" w:rsidRPr="007B1967" w14:paraId="432487BC" w14:textId="77777777" w:rsidTr="00386F28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FF2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>Přední strana nádoby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97D5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hladká (bez prolisů) (z důvodu snadného umístění polepu)</w:t>
            </w:r>
          </w:p>
        </w:tc>
        <w:tc>
          <w:tcPr>
            <w:tcW w:w="1389" w:type="pct"/>
            <w:vAlign w:val="center"/>
          </w:tcPr>
          <w:p w14:paraId="202B95F4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0E43AC" w:rsidRPr="007B1967" w14:paraId="0EC17A9D" w14:textId="77777777" w:rsidTr="00386F28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5D2" w14:textId="77777777" w:rsidR="000E43AC" w:rsidRPr="007B1967" w:rsidRDefault="000E43AC" w:rsidP="0036164D">
            <w:pPr>
              <w:spacing w:after="0"/>
              <w:jc w:val="left"/>
            </w:pPr>
            <w:r w:rsidRPr="007B1967">
              <w:t>Víko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0E9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uchyceno min. tříbodově,</w:t>
            </w:r>
            <w:r w:rsidRPr="007B1967">
              <w:rPr>
                <w:bCs/>
              </w:rPr>
              <w:t xml:space="preserve"> vybaveno min. dvěma madly, případně úchytem pro otevření minimálně </w:t>
            </w:r>
            <w:r w:rsidRPr="007B1967">
              <w:rPr>
                <w:bCs/>
              </w:rPr>
              <w:br/>
              <w:t>na 40 % obvodu víka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62F0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E5622F" w:rsidRPr="007B1967" w14:paraId="6D5B7D29" w14:textId="77777777" w:rsidTr="00386F28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251" w14:textId="77777777" w:rsidR="00E5622F" w:rsidRPr="007B1967" w:rsidRDefault="00E5622F" w:rsidP="00E5622F">
            <w:pPr>
              <w:spacing w:after="0"/>
              <w:jc w:val="left"/>
            </w:pPr>
            <w:r w:rsidRPr="007B1967">
              <w:t>Nosnost nádoby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9A1" w14:textId="5B843CD0" w:rsidR="00E5622F" w:rsidRPr="007B1967" w:rsidRDefault="00E5622F" w:rsidP="00E5622F">
            <w:pPr>
              <w:spacing w:after="0"/>
              <w:jc w:val="center"/>
            </w:pPr>
            <w:r w:rsidRPr="007B1967">
              <w:t xml:space="preserve">min. </w:t>
            </w:r>
            <w:r>
              <w:t>90</w:t>
            </w:r>
            <w:r w:rsidRPr="007B1967">
              <w:t xml:space="preserve"> kg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4E9" w14:textId="77777777" w:rsidR="00E5622F" w:rsidRPr="007B1967" w:rsidRDefault="00E5622F" w:rsidP="00E5622F">
            <w:pPr>
              <w:spacing w:after="0"/>
              <w:jc w:val="center"/>
            </w:pPr>
            <w:r w:rsidRPr="007B1967">
              <w:t>ANO / NE</w:t>
            </w:r>
          </w:p>
        </w:tc>
      </w:tr>
      <w:tr w:rsidR="00E5622F" w:rsidRPr="007B1967" w14:paraId="33796C05" w14:textId="77777777" w:rsidTr="00DD4CB4">
        <w:trPr>
          <w:jc w:val="center"/>
        </w:trPr>
        <w:tc>
          <w:tcPr>
            <w:tcW w:w="1579" w:type="pct"/>
            <w:shd w:val="clear" w:color="auto" w:fill="auto"/>
            <w:vAlign w:val="center"/>
          </w:tcPr>
          <w:p w14:paraId="69DD8B19" w14:textId="79065BAB" w:rsidR="00E5622F" w:rsidRPr="00DD4CB4" w:rsidRDefault="00E5622F" w:rsidP="00781E47">
            <w:pPr>
              <w:spacing w:after="0"/>
              <w:jc w:val="left"/>
            </w:pPr>
            <w:r w:rsidRPr="00DD4CB4">
              <w:lastRenderedPageBreak/>
              <w:t xml:space="preserve">Nádoba opatřena </w:t>
            </w:r>
            <w:r w:rsidR="00781E47" w:rsidRPr="00DD4CB4">
              <w:t>nalepovací informační tabulkou</w:t>
            </w:r>
            <w:r w:rsidR="00221DF0" w:rsidRPr="00DD4CB4">
              <w:t>*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732E2C00" w14:textId="20C44035" w:rsidR="00E5622F" w:rsidRPr="00DD4CB4" w:rsidRDefault="00221DF0" w:rsidP="00221DF0">
            <w:pPr>
              <w:spacing w:after="0"/>
              <w:jc w:val="center"/>
            </w:pPr>
            <w:r w:rsidRPr="00DD4CB4">
              <w:t>šířka tabulky 40 cm, výška tabulky 30 cm</w:t>
            </w:r>
            <w:r w:rsidR="003A7E42" w:rsidRPr="00DD4CB4">
              <w:t>;</w:t>
            </w:r>
            <w:r w:rsidRPr="00DD4CB4">
              <w:t xml:space="preserve"> </w:t>
            </w:r>
            <w:r w:rsidR="003A7E42" w:rsidRPr="00DD4CB4">
              <w:t xml:space="preserve">umístěna ve vrchní polovině přední části nádoby; </w:t>
            </w:r>
            <w:r w:rsidR="00781E47" w:rsidRPr="00DD4CB4">
              <w:t>horní polovina</w:t>
            </w:r>
            <w:r w:rsidRPr="00DD4CB4">
              <w:t xml:space="preserve"> tabulky bílá, v pravé horní části čern</w:t>
            </w:r>
            <w:r w:rsidR="00DD4CB4">
              <w:t>ý nápis „CHLUMEC NAD CIDLINOU“,</w:t>
            </w:r>
            <w:r w:rsidRPr="00DD4CB4">
              <w:t xml:space="preserve"> v levé horní části žlutý nápis „PLASTY“, </w:t>
            </w:r>
            <w:r w:rsidR="00781E47" w:rsidRPr="00DD4CB4">
              <w:t>spodní polovina tabulky žlutá, v levé spodní části černý nápis „DO TÉTO NÁDOBY PATŘÍ: umělá hmota, PET lahve od nápojů, vrstvené obaly od nápojů (tetrapak), igelitové obaly, ostatní plasty; vše čisté, vymyté, bez zbytků potravin“</w:t>
            </w:r>
            <w:r w:rsidR="003B465A" w:rsidRPr="00DD4CB4">
              <w:t>, v pravé spodní části nápis „DO TÉTO NÁDOBY NEPATŘÍ: papír, kovy, keramika, porcelán, sklo, textil, žádný jiný odpad“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7BF" w14:textId="77777777" w:rsidR="00E5622F" w:rsidRPr="00DD4CB4" w:rsidRDefault="00E5622F" w:rsidP="00E5622F">
            <w:pPr>
              <w:spacing w:after="0"/>
              <w:jc w:val="center"/>
            </w:pPr>
            <w:r w:rsidRPr="00DD4CB4">
              <w:t>ANO / NE</w:t>
            </w:r>
          </w:p>
        </w:tc>
      </w:tr>
      <w:tr w:rsidR="00E5622F" w:rsidRPr="007B1967" w14:paraId="1ADDB015" w14:textId="77777777" w:rsidTr="00386F28">
        <w:trPr>
          <w:jc w:val="center"/>
        </w:trPr>
        <w:tc>
          <w:tcPr>
            <w:tcW w:w="1579" w:type="pct"/>
            <w:vAlign w:val="center"/>
          </w:tcPr>
          <w:p w14:paraId="47763054" w14:textId="77777777" w:rsidR="00E5622F" w:rsidRPr="007B1967" w:rsidRDefault="00E5622F" w:rsidP="00E5622F">
            <w:pPr>
              <w:spacing w:after="0"/>
              <w:jc w:val="left"/>
            </w:pPr>
            <w:r w:rsidRPr="007B1967">
              <w:t>Jiné</w:t>
            </w:r>
          </w:p>
        </w:tc>
        <w:tc>
          <w:tcPr>
            <w:tcW w:w="2032" w:type="pct"/>
            <w:shd w:val="clear" w:color="auto" w:fill="auto"/>
          </w:tcPr>
          <w:p w14:paraId="1C28ED8B" w14:textId="77777777" w:rsidR="00E5622F" w:rsidRPr="007B1967" w:rsidRDefault="00E5622F" w:rsidP="00E5622F">
            <w:pPr>
              <w:spacing w:after="0"/>
              <w:jc w:val="center"/>
              <w:rPr>
                <w:bCs/>
              </w:rPr>
            </w:pPr>
            <w:r w:rsidRPr="007B1967">
              <w:rPr>
                <w:bCs/>
              </w:rPr>
              <w:t>materiál, ze kterého jsou nádoby vyrobeny, musí být znovu granulovatelný (nesmí obsahovat kadmium apod.)</w:t>
            </w:r>
          </w:p>
        </w:tc>
        <w:tc>
          <w:tcPr>
            <w:tcW w:w="1389" w:type="pct"/>
            <w:vAlign w:val="center"/>
          </w:tcPr>
          <w:p w14:paraId="692DBDF8" w14:textId="77777777" w:rsidR="00E5622F" w:rsidRPr="007B1967" w:rsidRDefault="00E5622F" w:rsidP="00E5622F">
            <w:pPr>
              <w:spacing w:after="0"/>
              <w:jc w:val="center"/>
              <w:rPr>
                <w:bCs/>
              </w:rPr>
            </w:pPr>
            <w:r w:rsidRPr="007B1967">
              <w:rPr>
                <w:bCs/>
              </w:rPr>
              <w:t>ANO / NE</w:t>
            </w:r>
          </w:p>
        </w:tc>
      </w:tr>
    </w:tbl>
    <w:p w14:paraId="39802B59" w14:textId="294FC6E2" w:rsidR="00A92F24" w:rsidRPr="00221DF0" w:rsidRDefault="00221DF0" w:rsidP="00221DF0">
      <w:pPr>
        <w:spacing w:before="240" w:after="240"/>
        <w:rPr>
          <w:i/>
          <w:sz w:val="20"/>
          <w:szCs w:val="20"/>
        </w:rPr>
      </w:pPr>
      <w:r w:rsidRPr="00221DF0">
        <w:rPr>
          <w:i/>
          <w:sz w:val="20"/>
          <w:szCs w:val="20"/>
        </w:rPr>
        <w:t>*Finální grafika tabulky bude řešena až s vybraným dodavatelem.</w:t>
      </w:r>
    </w:p>
    <w:p w14:paraId="310B39DE" w14:textId="260E11DA" w:rsidR="000E43AC" w:rsidRPr="007B1967" w:rsidRDefault="000E43AC" w:rsidP="004C20EA">
      <w:pPr>
        <w:spacing w:before="240" w:after="240"/>
        <w:rPr>
          <w:b/>
          <w:u w:val="single"/>
        </w:rPr>
      </w:pPr>
      <w:r w:rsidRPr="002A4ADF">
        <w:rPr>
          <w:b/>
          <w:u w:val="single"/>
        </w:rPr>
        <w:t xml:space="preserve">Velkoobjemový kontejner o objemu </w:t>
      </w:r>
      <w:r w:rsidR="0043219F">
        <w:rPr>
          <w:b/>
          <w:u w:val="single"/>
        </w:rPr>
        <w:t>min. 11 m</w:t>
      </w:r>
      <w:r w:rsidR="0043219F">
        <w:rPr>
          <w:b/>
          <w:u w:val="single"/>
          <w:vertAlign w:val="superscript"/>
        </w:rPr>
        <w:t>3</w:t>
      </w:r>
      <w:r w:rsidRPr="002A4ADF">
        <w:rPr>
          <w:b/>
          <w:u w:val="single"/>
        </w:rPr>
        <w:t xml:space="preserve"> – 2 ks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3747"/>
        <w:gridCol w:w="2626"/>
      </w:tblGrid>
      <w:tr w:rsidR="000E43AC" w:rsidRPr="007B1967" w14:paraId="39D9374B" w14:textId="77777777" w:rsidTr="0086696E">
        <w:trPr>
          <w:cantSplit/>
          <w:tblHeader/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B7DA3C" w14:textId="77777777" w:rsidR="000E43AC" w:rsidRPr="007B1967" w:rsidRDefault="000E43AC" w:rsidP="0036164D">
            <w:pPr>
              <w:spacing w:after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B1967">
              <w:rPr>
                <w:rFonts w:eastAsia="Times New Roman"/>
                <w:b/>
                <w:bCs/>
                <w:lang w:eastAsia="en-US"/>
              </w:rPr>
              <w:t>Popis parametru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3BE872" w14:textId="77777777" w:rsidR="000E43AC" w:rsidRPr="007B1967" w:rsidRDefault="000E43AC" w:rsidP="0036164D">
            <w:pPr>
              <w:spacing w:after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B1967">
              <w:rPr>
                <w:rFonts w:eastAsia="Times New Roman"/>
                <w:b/>
                <w:bCs/>
                <w:lang w:eastAsia="en-US"/>
              </w:rPr>
              <w:t xml:space="preserve">Specifikace parametru </w:t>
            </w:r>
            <w:r w:rsidRPr="007B1967">
              <w:rPr>
                <w:rFonts w:eastAsia="Times New Roman"/>
                <w:bCs/>
                <w:lang w:eastAsia="en-US"/>
              </w:rPr>
              <w:t>(požadavek zadavatele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511D2D" w14:textId="77777777" w:rsidR="000E43AC" w:rsidRPr="007B1967" w:rsidRDefault="000E43AC" w:rsidP="0036164D">
            <w:pPr>
              <w:spacing w:after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B1967">
              <w:rPr>
                <w:rFonts w:eastAsia="Times New Roman"/>
                <w:b/>
                <w:bCs/>
                <w:lang w:eastAsia="en-US"/>
              </w:rPr>
              <w:t xml:space="preserve">Specifikace parametru </w:t>
            </w:r>
            <w:r w:rsidRPr="007B1967">
              <w:rPr>
                <w:rFonts w:eastAsia="Times New Roman"/>
                <w:bCs/>
                <w:lang w:eastAsia="en-US"/>
              </w:rPr>
              <w:t>(nabídka účastníka)</w:t>
            </w:r>
          </w:p>
        </w:tc>
      </w:tr>
      <w:tr w:rsidR="000E43AC" w:rsidRPr="007B1967" w14:paraId="184AE4BE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F9F5" w14:textId="77777777" w:rsidR="000E43AC" w:rsidRPr="006D418C" w:rsidRDefault="000E43AC" w:rsidP="0036164D">
            <w:pPr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418C">
              <w:rPr>
                <w:rFonts w:eastAsia="Times New Roman"/>
                <w:bCs/>
                <w:lang w:eastAsia="en-US"/>
              </w:rPr>
              <w:t>Typ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14E" w14:textId="4670284A" w:rsidR="000E43AC" w:rsidRPr="006D418C" w:rsidRDefault="00E229AA" w:rsidP="0036164D">
            <w:pPr>
              <w:spacing w:after="0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ABROLL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D5C" w14:textId="77777777" w:rsidR="000E43AC" w:rsidRPr="006D418C" w:rsidRDefault="000E43AC" w:rsidP="0036164D">
            <w:pPr>
              <w:spacing w:after="0"/>
              <w:jc w:val="center"/>
            </w:pPr>
            <w:r w:rsidRPr="006D418C">
              <w:t>ANO/NE</w:t>
            </w:r>
          </w:p>
        </w:tc>
      </w:tr>
      <w:tr w:rsidR="000E43AC" w:rsidRPr="007B1967" w14:paraId="0F8E7031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7D9" w14:textId="77777777" w:rsidR="000E43AC" w:rsidRPr="006D418C" w:rsidRDefault="000E43AC" w:rsidP="0036164D">
            <w:pPr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418C">
              <w:rPr>
                <w:rFonts w:eastAsia="Times New Roman"/>
                <w:bCs/>
                <w:lang w:eastAsia="en-US"/>
              </w:rPr>
              <w:t>Barva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F01" w14:textId="77777777" w:rsidR="000E43AC" w:rsidRPr="006D418C" w:rsidRDefault="000E43AC" w:rsidP="0036164D">
            <w:pPr>
              <w:spacing w:after="0"/>
              <w:jc w:val="center"/>
              <w:rPr>
                <w:rFonts w:eastAsia="Times New Roman"/>
                <w:bCs/>
                <w:lang w:eastAsia="en-US"/>
              </w:rPr>
            </w:pPr>
            <w:r w:rsidRPr="002C3874">
              <w:rPr>
                <w:rFonts w:eastAsia="Times New Roman"/>
                <w:bCs/>
                <w:lang w:eastAsia="en-US"/>
              </w:rPr>
              <w:t>zelená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36CE" w14:textId="4366C252" w:rsidR="000E43AC" w:rsidRPr="006D418C" w:rsidRDefault="00A520C8" w:rsidP="0036164D">
            <w:pPr>
              <w:spacing w:after="0"/>
              <w:jc w:val="center"/>
            </w:pPr>
            <w:r w:rsidRPr="006D418C">
              <w:t>ANO/NE</w:t>
            </w:r>
          </w:p>
        </w:tc>
      </w:tr>
      <w:tr w:rsidR="000E43AC" w:rsidRPr="007B1967" w14:paraId="0BD0F9FB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C072" w14:textId="77777777" w:rsidR="000E43AC" w:rsidRPr="007B1967" w:rsidRDefault="000E43AC" w:rsidP="0036164D">
            <w:pPr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7B1967">
              <w:rPr>
                <w:rFonts w:eastAsia="Times New Roman"/>
                <w:bCs/>
                <w:lang w:eastAsia="en-US"/>
              </w:rPr>
              <w:t>Objem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BB8A" w14:textId="34A83C24" w:rsidR="000E43AC" w:rsidRPr="007B1967" w:rsidRDefault="00E229AA" w:rsidP="0036164D">
            <w:pPr>
              <w:spacing w:after="0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in. 11</w:t>
            </w:r>
            <w:r w:rsidR="000E43AC" w:rsidRPr="007B1967">
              <w:rPr>
                <w:rFonts w:eastAsia="Times New Roman"/>
                <w:bCs/>
                <w:lang w:eastAsia="en-US"/>
              </w:rPr>
              <w:t xml:space="preserve"> m</w:t>
            </w:r>
            <w:r w:rsidR="000E43AC" w:rsidRPr="007B1967">
              <w:rPr>
                <w:rFonts w:eastAsia="Times New Roman"/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D13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0E43AC" w:rsidRPr="007B1967" w14:paraId="66E0EECB" w14:textId="77777777" w:rsidTr="0086696E">
        <w:trPr>
          <w:trHeight w:val="148"/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D11F" w14:textId="0D6FCA24" w:rsidR="000E43AC" w:rsidRPr="007B1967" w:rsidRDefault="002C3874" w:rsidP="002A4ADF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élka 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8247" w14:textId="28CE4BC7" w:rsidR="000E43AC" w:rsidRPr="007B1967" w:rsidRDefault="00B2747D" w:rsidP="0036164D">
            <w:pPr>
              <w:spacing w:after="0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ax. 5 0</w:t>
            </w:r>
            <w:r w:rsidR="000E43AC" w:rsidRPr="007B1967">
              <w:rPr>
                <w:rFonts w:eastAsia="Times New Roman"/>
                <w:bCs/>
                <w:lang w:eastAsia="en-US"/>
              </w:rPr>
              <w:t>00 mm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CE9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0E43AC" w:rsidRPr="007B1967" w14:paraId="7E56C7D0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CE2A" w14:textId="71A335D7" w:rsidR="000E43AC" w:rsidRPr="007B1967" w:rsidRDefault="00E229AA" w:rsidP="00461B0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Šířka 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1B17" w14:textId="17A64B5D" w:rsidR="000E43AC" w:rsidRPr="007B1967" w:rsidRDefault="00B2747D" w:rsidP="00E229AA">
            <w:pPr>
              <w:spacing w:after="0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ax</w:t>
            </w:r>
            <w:r w:rsidR="00D720CF">
              <w:rPr>
                <w:rFonts w:eastAsia="Times New Roman"/>
                <w:bCs/>
                <w:lang w:eastAsia="en-US"/>
              </w:rPr>
              <w:t>. 2</w:t>
            </w:r>
            <w:r w:rsidR="002A4ADF">
              <w:rPr>
                <w:rFonts w:eastAsia="Times New Roman"/>
                <w:bCs/>
                <w:lang w:eastAsia="en-US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>3</w:t>
            </w:r>
            <w:r w:rsidR="000E43AC" w:rsidRPr="007B1967">
              <w:rPr>
                <w:rFonts w:eastAsia="Times New Roman"/>
                <w:bCs/>
                <w:lang w:eastAsia="en-US"/>
              </w:rPr>
              <w:t>00 mm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2888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0E43AC" w:rsidRPr="007B1967" w14:paraId="1FB1C988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71AB" w14:textId="1D5560E2" w:rsidR="000E43AC" w:rsidRPr="007B1967" w:rsidRDefault="00E229AA" w:rsidP="00461B0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Výška 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97BE" w14:textId="0F136E12" w:rsidR="000E43AC" w:rsidRPr="007B1967" w:rsidRDefault="00E229AA" w:rsidP="0036164D">
            <w:pPr>
              <w:spacing w:after="0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in</w:t>
            </w:r>
            <w:r w:rsidR="00120974">
              <w:rPr>
                <w:rFonts w:eastAsia="Times New Roman"/>
                <w:bCs/>
                <w:lang w:eastAsia="en-US"/>
              </w:rPr>
              <w:t>.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B2747D">
              <w:rPr>
                <w:rFonts w:eastAsia="Times New Roman"/>
                <w:bCs/>
                <w:lang w:eastAsia="en-US"/>
              </w:rPr>
              <w:t>9</w:t>
            </w:r>
            <w:r w:rsidR="000E43AC" w:rsidRPr="007B1967">
              <w:rPr>
                <w:rFonts w:eastAsia="Times New Roman"/>
                <w:bCs/>
                <w:lang w:eastAsia="en-US"/>
              </w:rPr>
              <w:t>00 mm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012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276A6A" w:rsidRPr="007B1967" w14:paraId="73DD7313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BB4" w14:textId="1113551C" w:rsidR="00276A6A" w:rsidRDefault="00276A6A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ozteč ližin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E970" w14:textId="60653430" w:rsidR="00276A6A" w:rsidRDefault="00276A6A" w:rsidP="0036164D">
            <w:pPr>
              <w:spacing w:after="0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cca 1 060 mm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522" w14:textId="77777777" w:rsidR="00276A6A" w:rsidRPr="007B1967" w:rsidRDefault="00276A6A" w:rsidP="0036164D">
            <w:pPr>
              <w:spacing w:after="0"/>
              <w:jc w:val="center"/>
            </w:pPr>
          </w:p>
        </w:tc>
      </w:tr>
      <w:tr w:rsidR="000E43AC" w:rsidRPr="007B1967" w14:paraId="62774FF2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D4" w14:textId="77777777" w:rsidR="000E43AC" w:rsidRPr="007B1967" w:rsidRDefault="000E43AC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 w:rsidRPr="007B1967">
              <w:rPr>
                <w:rFonts w:eastAsia="Times New Roman"/>
                <w:lang w:eastAsia="en-US"/>
              </w:rPr>
              <w:t>Opláštění - stěna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EA2F" w14:textId="426C5433" w:rsidR="000E43AC" w:rsidRPr="007B1967" w:rsidRDefault="00276A6A" w:rsidP="0036164D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lech šíře min. 3</w:t>
            </w:r>
            <w:r w:rsidR="000E43AC" w:rsidRPr="007B1967">
              <w:rPr>
                <w:rFonts w:eastAsia="Times New Roman"/>
                <w:lang w:eastAsia="en-US"/>
              </w:rPr>
              <w:t xml:space="preserve"> mm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9CA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0E43AC" w:rsidRPr="007B1967" w14:paraId="09C026C4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D088" w14:textId="77777777" w:rsidR="000E43AC" w:rsidRPr="007B1967" w:rsidRDefault="000E43AC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 w:rsidRPr="007B1967">
              <w:rPr>
                <w:rFonts w:eastAsia="Times New Roman"/>
                <w:lang w:eastAsia="en-US"/>
              </w:rPr>
              <w:t>Opláštění - dno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AE2D" w14:textId="6C21DED4" w:rsidR="000E43AC" w:rsidRPr="007B1967" w:rsidRDefault="00276A6A" w:rsidP="0036164D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lech šíře min. 5</w:t>
            </w:r>
            <w:r w:rsidR="000E43AC" w:rsidRPr="007B1967">
              <w:rPr>
                <w:rFonts w:eastAsia="Times New Roman"/>
                <w:lang w:eastAsia="en-US"/>
              </w:rPr>
              <w:t xml:space="preserve"> mm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3BC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0E43AC" w:rsidRPr="007B1967" w14:paraId="3427D578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DD29" w14:textId="77777777" w:rsidR="000E43AC" w:rsidRPr="007B1967" w:rsidRDefault="000E43AC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 w:rsidRPr="007B1967">
              <w:rPr>
                <w:rFonts w:eastAsia="Times New Roman"/>
                <w:lang w:eastAsia="en-US"/>
              </w:rPr>
              <w:t>Materiál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2AF7" w14:textId="77777777" w:rsidR="000E43AC" w:rsidRPr="007B1967" w:rsidRDefault="000E43AC" w:rsidP="0036164D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7B1967">
              <w:rPr>
                <w:rFonts w:eastAsia="Times New Roman"/>
                <w:lang w:eastAsia="en-US"/>
              </w:rPr>
              <w:t>ocelový plec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AA1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276A6A" w:rsidRPr="007B1967" w14:paraId="34837660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582" w14:textId="6A58BC58" w:rsidR="00276A6A" w:rsidRPr="007B1967" w:rsidRDefault="00276A6A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ovrchová úprava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3D87" w14:textId="04388C55" w:rsidR="00276A6A" w:rsidRPr="007B1967" w:rsidRDefault="00FC4622" w:rsidP="0036164D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</w:t>
            </w:r>
            <w:r w:rsidR="00276A6A">
              <w:rPr>
                <w:rFonts w:eastAsia="Times New Roman"/>
                <w:lang w:eastAsia="en-US"/>
              </w:rPr>
              <w:t>in. jeden základní nátěr a jeden vrchní nátěr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1D1" w14:textId="77777777" w:rsidR="00276A6A" w:rsidRPr="007B1967" w:rsidRDefault="00276A6A" w:rsidP="0036164D">
            <w:pPr>
              <w:spacing w:after="0"/>
              <w:jc w:val="center"/>
            </w:pPr>
          </w:p>
        </w:tc>
      </w:tr>
      <w:tr w:rsidR="000E43AC" w:rsidRPr="007B1967" w14:paraId="787ADE7E" w14:textId="77777777" w:rsidTr="0086696E">
        <w:trPr>
          <w:cantSplit/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347B" w14:textId="6BE8C3DE" w:rsidR="000E43AC" w:rsidRPr="00276A6A" w:rsidRDefault="000E43AC" w:rsidP="00276A6A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 w:rsidRPr="00276A6A">
              <w:rPr>
                <w:rFonts w:eastAsia="Times New Roman"/>
                <w:lang w:eastAsia="en-US"/>
              </w:rPr>
              <w:t>Na zadní straně dvoukřídlá vrata s hákovým uzávěrem, b</w:t>
            </w:r>
            <w:r w:rsidR="00276A6A" w:rsidRPr="00276A6A">
              <w:rPr>
                <w:rFonts w:eastAsia="Times New Roman"/>
                <w:lang w:eastAsia="en-US"/>
              </w:rPr>
              <w:t>ezpečnostní jištění vrat hákem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555C" w14:textId="77777777" w:rsidR="000E43AC" w:rsidRPr="00276A6A" w:rsidRDefault="000E43AC" w:rsidP="0036164D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276A6A">
              <w:rPr>
                <w:rFonts w:eastAsia="Times New Roman"/>
                <w:lang w:eastAsia="en-US"/>
              </w:rPr>
              <w:t>AN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BDE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0E43AC" w:rsidRPr="007B1967" w14:paraId="7990FC4C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1B1" w14:textId="77777777" w:rsidR="000E43AC" w:rsidRPr="007B1967" w:rsidRDefault="000E43AC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 w:rsidRPr="007B1967">
              <w:rPr>
                <w:rFonts w:eastAsia="Times New Roman"/>
                <w:lang w:eastAsia="en-US"/>
              </w:rPr>
              <w:t>Hákové natahování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E3E2" w14:textId="21691604" w:rsidR="000E43AC" w:rsidRPr="007B1967" w:rsidRDefault="000E43AC" w:rsidP="00E229AA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7B1967">
              <w:rPr>
                <w:rFonts w:eastAsia="Times New Roman"/>
                <w:lang w:eastAsia="en-US"/>
              </w:rPr>
              <w:t>AN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41C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276A6A" w:rsidRPr="007B1967" w14:paraId="19EA959E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E7F" w14:textId="70C4FE8A" w:rsidR="00276A6A" w:rsidRPr="007B1967" w:rsidRDefault="00276A6A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Výška háku 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5AAA" w14:textId="409E6E2B" w:rsidR="00276A6A" w:rsidRPr="007B1967" w:rsidRDefault="00276A6A" w:rsidP="00E229AA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340 mm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79E" w14:textId="77777777" w:rsidR="00276A6A" w:rsidRPr="007B1967" w:rsidRDefault="00276A6A" w:rsidP="0036164D">
            <w:pPr>
              <w:spacing w:after="0"/>
              <w:jc w:val="center"/>
            </w:pPr>
          </w:p>
        </w:tc>
      </w:tr>
      <w:tr w:rsidR="000E43AC" w:rsidRPr="007B1967" w14:paraId="15B04272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DF8D" w14:textId="77777777" w:rsidR="000E43AC" w:rsidRPr="007B1967" w:rsidRDefault="000E43AC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 w:rsidRPr="007B1967">
              <w:rPr>
                <w:rFonts w:eastAsia="Times New Roman"/>
                <w:lang w:eastAsia="en-US"/>
              </w:rPr>
              <w:t>Háčky na plachtu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0C73" w14:textId="77777777" w:rsidR="000E43AC" w:rsidRPr="007B1967" w:rsidRDefault="000E43AC" w:rsidP="0036164D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7B1967">
              <w:rPr>
                <w:rFonts w:eastAsia="Times New Roman"/>
                <w:lang w:eastAsia="en-US"/>
              </w:rPr>
              <w:t>ANO, po celém obvodu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4A8" w14:textId="77777777" w:rsidR="000E43AC" w:rsidRPr="007B1967" w:rsidRDefault="000E43AC" w:rsidP="0036164D">
            <w:pPr>
              <w:spacing w:after="0"/>
              <w:jc w:val="center"/>
            </w:pPr>
            <w:r w:rsidRPr="007B1967">
              <w:t>ANO/NE</w:t>
            </w:r>
          </w:p>
        </w:tc>
      </w:tr>
      <w:tr w:rsidR="000E43AC" w:rsidRPr="007B1967" w14:paraId="0C6BF578" w14:textId="77777777" w:rsidTr="008669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D8D9" w14:textId="77777777" w:rsidR="000E43AC" w:rsidRPr="006D418C" w:rsidRDefault="000E43AC" w:rsidP="0036164D">
            <w:pPr>
              <w:spacing w:after="0"/>
              <w:jc w:val="left"/>
              <w:rPr>
                <w:rFonts w:eastAsia="Times New Roman"/>
                <w:lang w:eastAsia="en-US"/>
              </w:rPr>
            </w:pPr>
            <w:r w:rsidRPr="006D418C">
              <w:rPr>
                <w:rFonts w:eastAsia="Times New Roman"/>
                <w:lang w:eastAsia="en-US"/>
              </w:rPr>
              <w:t>Plachta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09B" w14:textId="77777777" w:rsidR="000E43AC" w:rsidRPr="006D418C" w:rsidRDefault="000E43AC" w:rsidP="0036164D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6D418C">
              <w:rPr>
                <w:rFonts w:eastAsia="Times New Roman"/>
                <w:lang w:eastAsia="en-US"/>
              </w:rPr>
              <w:t>ANO, 1x ke každému VOK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7DB" w14:textId="77777777" w:rsidR="000E43AC" w:rsidRPr="006D418C" w:rsidRDefault="000E43AC" w:rsidP="0036164D">
            <w:pPr>
              <w:spacing w:after="0"/>
              <w:jc w:val="center"/>
            </w:pPr>
            <w:r w:rsidRPr="006D418C">
              <w:t>ANO/NE</w:t>
            </w:r>
          </w:p>
        </w:tc>
      </w:tr>
    </w:tbl>
    <w:p w14:paraId="5C7078E0" w14:textId="77777777" w:rsidR="00FA479F" w:rsidRDefault="00FA479F" w:rsidP="00C91558">
      <w:pPr>
        <w:spacing w:before="120" w:after="160" w:line="259" w:lineRule="auto"/>
        <w:jc w:val="left"/>
      </w:pPr>
    </w:p>
    <w:p w14:paraId="79EF8526" w14:textId="5387E724" w:rsidR="00162412" w:rsidRDefault="000E43AC" w:rsidP="00C91558">
      <w:pPr>
        <w:spacing w:before="120" w:after="160" w:line="259" w:lineRule="auto"/>
        <w:jc w:val="left"/>
      </w:pPr>
      <w:r w:rsidRPr="007B1967">
        <w:t>Uvedené požadavky na provedení, výbavu a parametry jsou pro účastníka závazné, minimálně požadované a musí být každým účastníkem splněny. Účastník může nabídnout výrobky s vyššími technickými parametry, než jsou stanovená minima, nesmí ale překročit požadavky zadavatele na maximální hodnoty plnění, pokud jsou stanoveny.</w:t>
      </w:r>
    </w:p>
    <w:p w14:paraId="0381811E" w14:textId="4445539B" w:rsidR="00162412" w:rsidRDefault="000E43AC" w:rsidP="00B753DC">
      <w:pPr>
        <w:spacing w:after="0"/>
        <w:ind w:right="-284"/>
      </w:pPr>
      <w:r w:rsidRPr="007B1967">
        <w:t xml:space="preserve">Pokud bude účastníkem navrženo odlišné provedení s nevyhovujícími nebo nižšími parametry, které těmto základním technickým podmínkám nevyhovují, vyhrazuje si zadavatel právo tuto nabídku vyřadit a účastníka následně vyloučit. </w:t>
      </w:r>
    </w:p>
    <w:p w14:paraId="35FCD6E2" w14:textId="77777777" w:rsidR="00A17CE5" w:rsidRDefault="00A17CE5" w:rsidP="00EB2241">
      <w:pPr>
        <w:spacing w:before="120"/>
      </w:pPr>
    </w:p>
    <w:p w14:paraId="3FCC70FF" w14:textId="77777777" w:rsidR="00A17CE5" w:rsidRDefault="00A17CE5" w:rsidP="00EB2241">
      <w:pPr>
        <w:spacing w:before="120"/>
      </w:pPr>
    </w:p>
    <w:p w14:paraId="1D7CB276" w14:textId="77777777" w:rsidR="00A17CE5" w:rsidRDefault="000E43AC" w:rsidP="00EB2241">
      <w:pPr>
        <w:spacing w:before="120"/>
      </w:pPr>
      <w:r w:rsidRPr="007B1967">
        <w:t>V ………..… dne………..</w:t>
      </w:r>
      <w:r w:rsidRPr="007B1967">
        <w:tab/>
      </w:r>
      <w:r w:rsidRPr="007B1967">
        <w:tab/>
      </w:r>
      <w:r w:rsidRPr="007B1967">
        <w:tab/>
      </w:r>
      <w:r w:rsidRPr="007B1967">
        <w:tab/>
      </w:r>
      <w:r w:rsidRPr="007B1967">
        <w:tab/>
      </w:r>
      <w:r w:rsidRPr="007B1967">
        <w:tab/>
      </w:r>
      <w:r w:rsidRPr="007B1967">
        <w:tab/>
      </w:r>
      <w:r w:rsidRPr="007B1967">
        <w:tab/>
      </w:r>
      <w:r w:rsidR="00EB2241">
        <w:tab/>
      </w:r>
      <w:r w:rsidR="00EB2241">
        <w:tab/>
        <w:t xml:space="preserve">                                                                                  </w:t>
      </w:r>
    </w:p>
    <w:p w14:paraId="1A43093C" w14:textId="53D70E24" w:rsidR="000E43AC" w:rsidRPr="007B1967" w:rsidRDefault="00EB2241" w:rsidP="00A17CE5">
      <w:pPr>
        <w:spacing w:before="120"/>
        <w:jc w:val="right"/>
      </w:pPr>
      <w:r>
        <w:t xml:space="preserve"> </w:t>
      </w:r>
      <w:r w:rsidR="000E43AC" w:rsidRPr="007B1967">
        <w:t>……………………………………</w:t>
      </w:r>
    </w:p>
    <w:p w14:paraId="18C5F227" w14:textId="77777777" w:rsidR="00162412" w:rsidRDefault="00162412" w:rsidP="00162412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</w:t>
      </w:r>
      <w:r w:rsidR="00EB2241">
        <w:rPr>
          <w:rFonts w:eastAsia="Times New Roman"/>
        </w:rPr>
        <w:t xml:space="preserve"> </w:t>
      </w:r>
      <w:r w:rsidR="000E43AC" w:rsidRPr="007B1967">
        <w:rPr>
          <w:rFonts w:eastAsia="Times New Roman"/>
        </w:rPr>
        <w:t>jméno, příjmení, podpis</w:t>
      </w:r>
      <w:r w:rsidR="00EB2241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</w:t>
      </w:r>
    </w:p>
    <w:p w14:paraId="7CE79436" w14:textId="77777777" w:rsidR="000E43AC" w:rsidRPr="00162412" w:rsidRDefault="000E43AC" w:rsidP="00162412">
      <w:pPr>
        <w:spacing w:after="0"/>
        <w:jc w:val="right"/>
        <w:rPr>
          <w:rFonts w:eastAsia="Times New Roman"/>
        </w:rPr>
      </w:pPr>
      <w:r w:rsidRPr="007B1967">
        <w:rPr>
          <w:rFonts w:eastAsia="Times New Roman"/>
        </w:rPr>
        <w:t>osoby oprávněné jednat za účastníka</w:t>
      </w:r>
    </w:p>
    <w:sectPr w:rsidR="000E43AC" w:rsidRPr="001624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24CFE" w14:textId="77777777" w:rsidR="007047FA" w:rsidRDefault="007047FA" w:rsidP="0040056A">
      <w:pPr>
        <w:spacing w:after="0"/>
      </w:pPr>
      <w:r>
        <w:separator/>
      </w:r>
    </w:p>
    <w:p w14:paraId="5768F05A" w14:textId="77777777" w:rsidR="00316C15" w:rsidRDefault="00316C15"/>
  </w:endnote>
  <w:endnote w:type="continuationSeparator" w:id="0">
    <w:p w14:paraId="7782DD61" w14:textId="77777777" w:rsidR="007047FA" w:rsidRDefault="007047FA" w:rsidP="0040056A">
      <w:pPr>
        <w:spacing w:after="0"/>
      </w:pPr>
      <w:r>
        <w:continuationSeparator/>
      </w:r>
    </w:p>
    <w:p w14:paraId="5F141A1F" w14:textId="77777777" w:rsidR="00316C15" w:rsidRDefault="00316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34500"/>
      <w:docPartObj>
        <w:docPartGallery w:val="Page Numbers (Bottom of Page)"/>
        <w:docPartUnique/>
      </w:docPartObj>
    </w:sdtPr>
    <w:sdtEndPr/>
    <w:sdtContent>
      <w:p w14:paraId="5C40FA21" w14:textId="77777777" w:rsidR="007047FA" w:rsidRDefault="007047F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D1">
          <w:rPr>
            <w:noProof/>
          </w:rPr>
          <w:t>1</w:t>
        </w:r>
        <w:r>
          <w:fldChar w:fldCharType="end"/>
        </w:r>
      </w:p>
    </w:sdtContent>
  </w:sdt>
  <w:p w14:paraId="43C8B08F" w14:textId="77777777" w:rsidR="007047FA" w:rsidRDefault="007047FA">
    <w:pPr>
      <w:pStyle w:val="Zpat"/>
    </w:pPr>
  </w:p>
  <w:p w14:paraId="6171A9B8" w14:textId="77777777" w:rsidR="00316C15" w:rsidRDefault="00316C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DD7D9" w14:textId="77777777" w:rsidR="007047FA" w:rsidRDefault="007047FA" w:rsidP="0040056A">
      <w:pPr>
        <w:spacing w:after="0"/>
      </w:pPr>
      <w:r>
        <w:separator/>
      </w:r>
    </w:p>
    <w:p w14:paraId="3D0AF7CA" w14:textId="77777777" w:rsidR="00316C15" w:rsidRDefault="00316C15"/>
  </w:footnote>
  <w:footnote w:type="continuationSeparator" w:id="0">
    <w:p w14:paraId="0F40024C" w14:textId="77777777" w:rsidR="007047FA" w:rsidRDefault="007047FA" w:rsidP="0040056A">
      <w:pPr>
        <w:spacing w:after="0"/>
      </w:pPr>
      <w:r>
        <w:continuationSeparator/>
      </w:r>
    </w:p>
    <w:p w14:paraId="0050149A" w14:textId="77777777" w:rsidR="00316C15" w:rsidRDefault="00316C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B6"/>
    <w:multiLevelType w:val="hybridMultilevel"/>
    <w:tmpl w:val="E2F0A07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034073"/>
    <w:multiLevelType w:val="hybridMultilevel"/>
    <w:tmpl w:val="8098B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5949"/>
    <w:multiLevelType w:val="hybridMultilevel"/>
    <w:tmpl w:val="69401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3646"/>
    <w:multiLevelType w:val="multilevel"/>
    <w:tmpl w:val="8034B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E75DDD"/>
    <w:multiLevelType w:val="hybridMultilevel"/>
    <w:tmpl w:val="5312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322E"/>
    <w:multiLevelType w:val="hybridMultilevel"/>
    <w:tmpl w:val="742C3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0FF3"/>
    <w:multiLevelType w:val="multilevel"/>
    <w:tmpl w:val="7CB0FB60"/>
    <w:lvl w:ilvl="0">
      <w:start w:val="1"/>
      <w:numFmt w:val="decimal"/>
      <w:pStyle w:val="ZD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A855EF"/>
    <w:multiLevelType w:val="hybridMultilevel"/>
    <w:tmpl w:val="045C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067A2"/>
    <w:multiLevelType w:val="hybridMultilevel"/>
    <w:tmpl w:val="972AC5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AC"/>
    <w:rsid w:val="000155DD"/>
    <w:rsid w:val="00025885"/>
    <w:rsid w:val="00026877"/>
    <w:rsid w:val="00035319"/>
    <w:rsid w:val="000703D3"/>
    <w:rsid w:val="00081CAD"/>
    <w:rsid w:val="000A663B"/>
    <w:rsid w:val="000A7F54"/>
    <w:rsid w:val="000D686A"/>
    <w:rsid w:val="000E0505"/>
    <w:rsid w:val="000E30C9"/>
    <w:rsid w:val="000E43AC"/>
    <w:rsid w:val="000F333F"/>
    <w:rsid w:val="00103A4B"/>
    <w:rsid w:val="00103CD6"/>
    <w:rsid w:val="00120974"/>
    <w:rsid w:val="001441B4"/>
    <w:rsid w:val="00162412"/>
    <w:rsid w:val="00167859"/>
    <w:rsid w:val="00170AF2"/>
    <w:rsid w:val="00181085"/>
    <w:rsid w:val="0019322A"/>
    <w:rsid w:val="001A1B70"/>
    <w:rsid w:val="001A32F3"/>
    <w:rsid w:val="001A48C9"/>
    <w:rsid w:val="001C1D57"/>
    <w:rsid w:val="001D74CD"/>
    <w:rsid w:val="00204F19"/>
    <w:rsid w:val="002106B6"/>
    <w:rsid w:val="00221DF0"/>
    <w:rsid w:val="00227B62"/>
    <w:rsid w:val="00234D5D"/>
    <w:rsid w:val="002366A8"/>
    <w:rsid w:val="002413A7"/>
    <w:rsid w:val="00247C48"/>
    <w:rsid w:val="00273A3B"/>
    <w:rsid w:val="00276A6A"/>
    <w:rsid w:val="002A4ADF"/>
    <w:rsid w:val="002B00E0"/>
    <w:rsid w:val="002C09B8"/>
    <w:rsid w:val="002C3874"/>
    <w:rsid w:val="002F55B4"/>
    <w:rsid w:val="002F7731"/>
    <w:rsid w:val="00311EEF"/>
    <w:rsid w:val="00316C15"/>
    <w:rsid w:val="00317B48"/>
    <w:rsid w:val="00321DAB"/>
    <w:rsid w:val="00335AEA"/>
    <w:rsid w:val="003429C6"/>
    <w:rsid w:val="00346277"/>
    <w:rsid w:val="00347295"/>
    <w:rsid w:val="0036093F"/>
    <w:rsid w:val="0036164D"/>
    <w:rsid w:val="0038325A"/>
    <w:rsid w:val="00386F28"/>
    <w:rsid w:val="00391E95"/>
    <w:rsid w:val="003A7E42"/>
    <w:rsid w:val="003B09CB"/>
    <w:rsid w:val="003B169B"/>
    <w:rsid w:val="003B465A"/>
    <w:rsid w:val="003E0168"/>
    <w:rsid w:val="003E4C1C"/>
    <w:rsid w:val="003F62FF"/>
    <w:rsid w:val="003F76D1"/>
    <w:rsid w:val="0040056A"/>
    <w:rsid w:val="0043219F"/>
    <w:rsid w:val="00432A28"/>
    <w:rsid w:val="004372C9"/>
    <w:rsid w:val="004417C0"/>
    <w:rsid w:val="004512D2"/>
    <w:rsid w:val="00457870"/>
    <w:rsid w:val="00461B0D"/>
    <w:rsid w:val="00483722"/>
    <w:rsid w:val="0049310E"/>
    <w:rsid w:val="004A72F3"/>
    <w:rsid w:val="004C20EA"/>
    <w:rsid w:val="004C5969"/>
    <w:rsid w:val="005038FC"/>
    <w:rsid w:val="00510B73"/>
    <w:rsid w:val="005171B9"/>
    <w:rsid w:val="0053151D"/>
    <w:rsid w:val="0054551B"/>
    <w:rsid w:val="00584318"/>
    <w:rsid w:val="0059004E"/>
    <w:rsid w:val="00593C29"/>
    <w:rsid w:val="00594722"/>
    <w:rsid w:val="005D78A9"/>
    <w:rsid w:val="006075AA"/>
    <w:rsid w:val="00622AAF"/>
    <w:rsid w:val="00641DD0"/>
    <w:rsid w:val="00642324"/>
    <w:rsid w:val="00652324"/>
    <w:rsid w:val="00661EDD"/>
    <w:rsid w:val="00673C02"/>
    <w:rsid w:val="006941F3"/>
    <w:rsid w:val="006966BB"/>
    <w:rsid w:val="006A6468"/>
    <w:rsid w:val="006D418C"/>
    <w:rsid w:val="006E1672"/>
    <w:rsid w:val="006E2467"/>
    <w:rsid w:val="006E30E4"/>
    <w:rsid w:val="006E3EE1"/>
    <w:rsid w:val="006F2C6C"/>
    <w:rsid w:val="007047FA"/>
    <w:rsid w:val="00724ADF"/>
    <w:rsid w:val="00752932"/>
    <w:rsid w:val="0075796B"/>
    <w:rsid w:val="00777AD7"/>
    <w:rsid w:val="00781E47"/>
    <w:rsid w:val="0079372E"/>
    <w:rsid w:val="007B1967"/>
    <w:rsid w:val="007C358D"/>
    <w:rsid w:val="007C4EEA"/>
    <w:rsid w:val="007C5612"/>
    <w:rsid w:val="007D62C3"/>
    <w:rsid w:val="007E4847"/>
    <w:rsid w:val="007F1739"/>
    <w:rsid w:val="007F1754"/>
    <w:rsid w:val="00820EE8"/>
    <w:rsid w:val="00850DDD"/>
    <w:rsid w:val="008616C0"/>
    <w:rsid w:val="00862C5D"/>
    <w:rsid w:val="0086696E"/>
    <w:rsid w:val="00875D9F"/>
    <w:rsid w:val="00897575"/>
    <w:rsid w:val="008B7CE6"/>
    <w:rsid w:val="008C0DBB"/>
    <w:rsid w:val="008D1302"/>
    <w:rsid w:val="008E1492"/>
    <w:rsid w:val="008E66FE"/>
    <w:rsid w:val="00915739"/>
    <w:rsid w:val="00934A8A"/>
    <w:rsid w:val="009414D1"/>
    <w:rsid w:val="00944553"/>
    <w:rsid w:val="00946077"/>
    <w:rsid w:val="0096798E"/>
    <w:rsid w:val="00972304"/>
    <w:rsid w:val="009729C1"/>
    <w:rsid w:val="009B091C"/>
    <w:rsid w:val="009B456D"/>
    <w:rsid w:val="009D76FD"/>
    <w:rsid w:val="009F218D"/>
    <w:rsid w:val="00A037C2"/>
    <w:rsid w:val="00A17CE5"/>
    <w:rsid w:val="00A23B17"/>
    <w:rsid w:val="00A520C8"/>
    <w:rsid w:val="00A52724"/>
    <w:rsid w:val="00A53610"/>
    <w:rsid w:val="00A56471"/>
    <w:rsid w:val="00A64C67"/>
    <w:rsid w:val="00A65E95"/>
    <w:rsid w:val="00A6760E"/>
    <w:rsid w:val="00A75B38"/>
    <w:rsid w:val="00A92F24"/>
    <w:rsid w:val="00A943FF"/>
    <w:rsid w:val="00A96A65"/>
    <w:rsid w:val="00AB30A4"/>
    <w:rsid w:val="00AB5C64"/>
    <w:rsid w:val="00AC0BF5"/>
    <w:rsid w:val="00AD22A3"/>
    <w:rsid w:val="00AE4814"/>
    <w:rsid w:val="00AF2EDA"/>
    <w:rsid w:val="00AF7F7F"/>
    <w:rsid w:val="00B2747D"/>
    <w:rsid w:val="00B35D9D"/>
    <w:rsid w:val="00B4397E"/>
    <w:rsid w:val="00B5577F"/>
    <w:rsid w:val="00B6186B"/>
    <w:rsid w:val="00B62B66"/>
    <w:rsid w:val="00B753DC"/>
    <w:rsid w:val="00B86951"/>
    <w:rsid w:val="00BC1C4E"/>
    <w:rsid w:val="00BD5309"/>
    <w:rsid w:val="00BD6876"/>
    <w:rsid w:val="00BF1A1A"/>
    <w:rsid w:val="00C1156E"/>
    <w:rsid w:val="00C129E8"/>
    <w:rsid w:val="00C16081"/>
    <w:rsid w:val="00C3032B"/>
    <w:rsid w:val="00C306FF"/>
    <w:rsid w:val="00C45C66"/>
    <w:rsid w:val="00C91558"/>
    <w:rsid w:val="00CA148A"/>
    <w:rsid w:val="00CA5F0F"/>
    <w:rsid w:val="00CB4AEA"/>
    <w:rsid w:val="00CD756B"/>
    <w:rsid w:val="00D15F12"/>
    <w:rsid w:val="00D25ABE"/>
    <w:rsid w:val="00D35500"/>
    <w:rsid w:val="00D35EBF"/>
    <w:rsid w:val="00D46B62"/>
    <w:rsid w:val="00D54450"/>
    <w:rsid w:val="00D57F2C"/>
    <w:rsid w:val="00D720CF"/>
    <w:rsid w:val="00D84CA0"/>
    <w:rsid w:val="00D868AF"/>
    <w:rsid w:val="00DC7387"/>
    <w:rsid w:val="00DD35F1"/>
    <w:rsid w:val="00DD4CB4"/>
    <w:rsid w:val="00DD6966"/>
    <w:rsid w:val="00DF234D"/>
    <w:rsid w:val="00E053DE"/>
    <w:rsid w:val="00E118D9"/>
    <w:rsid w:val="00E229AA"/>
    <w:rsid w:val="00E3776E"/>
    <w:rsid w:val="00E40FDA"/>
    <w:rsid w:val="00E5622F"/>
    <w:rsid w:val="00E62F70"/>
    <w:rsid w:val="00E942AB"/>
    <w:rsid w:val="00EB2241"/>
    <w:rsid w:val="00EB48CB"/>
    <w:rsid w:val="00EE11E1"/>
    <w:rsid w:val="00EE20F2"/>
    <w:rsid w:val="00F33C71"/>
    <w:rsid w:val="00F44FEB"/>
    <w:rsid w:val="00F85E8C"/>
    <w:rsid w:val="00F90DD0"/>
    <w:rsid w:val="00FA479F"/>
    <w:rsid w:val="00FA7D15"/>
    <w:rsid w:val="00FB53D4"/>
    <w:rsid w:val="00FC26CA"/>
    <w:rsid w:val="00FC4622"/>
    <w:rsid w:val="00FC7C0C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C707"/>
  <w15:docId w15:val="{98DC84FD-74CE-4C50-BCD4-05A8B3EA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3AC"/>
    <w:pPr>
      <w:spacing w:after="20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4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4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4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43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43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43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Odkaznakoment">
    <w:name w:val="annotation reference"/>
    <w:basedOn w:val="Standardnpsmoodstavce"/>
    <w:qFormat/>
    <w:rsid w:val="000E43A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0E43AC"/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43AC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E43AC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E43AC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rsid w:val="000E43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E43AC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rsid w:val="000E43AC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0E43AC"/>
    <w:rPr>
      <w:rFonts w:ascii="Arial" w:hAnsi="Arial" w:cs="Mangal"/>
    </w:rPr>
  </w:style>
  <w:style w:type="paragraph" w:styleId="Titulek">
    <w:name w:val="caption"/>
    <w:basedOn w:val="Normln"/>
    <w:qFormat/>
    <w:rsid w:val="000E43A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qFormat/>
    <w:rsid w:val="000E43AC"/>
    <w:pPr>
      <w:suppressLineNumbers/>
    </w:pPr>
    <w:rPr>
      <w:rFonts w:ascii="Arial" w:hAnsi="Arial" w:cs="Mangal"/>
    </w:rPr>
  </w:style>
  <w:style w:type="paragraph" w:styleId="Textkomente">
    <w:name w:val="annotation text"/>
    <w:basedOn w:val="Normln"/>
    <w:link w:val="TextkomenteChar"/>
    <w:qFormat/>
    <w:rsid w:val="000E43AC"/>
    <w:pPr>
      <w:suppressAutoHyphens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komenteChar1">
    <w:name w:val="Text komentáře Char1"/>
    <w:basedOn w:val="Standardnpsmoodstavce"/>
    <w:uiPriority w:val="99"/>
    <w:semiHidden/>
    <w:rsid w:val="000E43AC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43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0E43AC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3AC"/>
    <w:pPr>
      <w:tabs>
        <w:tab w:val="center" w:pos="4536"/>
        <w:tab w:val="right" w:pos="9072"/>
      </w:tabs>
      <w:spacing w:after="0"/>
    </w:pPr>
  </w:style>
  <w:style w:type="character" w:customStyle="1" w:styleId="ZhlavChar1">
    <w:name w:val="Záhlaví Char1"/>
    <w:basedOn w:val="Standardnpsmoodstavce"/>
    <w:uiPriority w:val="99"/>
    <w:semiHidden/>
    <w:rsid w:val="000E43AC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43AC"/>
    <w:pPr>
      <w:tabs>
        <w:tab w:val="center" w:pos="4536"/>
        <w:tab w:val="right" w:pos="9072"/>
      </w:tabs>
      <w:spacing w:after="0"/>
    </w:pPr>
  </w:style>
  <w:style w:type="character" w:customStyle="1" w:styleId="ZpatChar1">
    <w:name w:val="Zápatí Char1"/>
    <w:basedOn w:val="Standardnpsmoodstavce"/>
    <w:uiPriority w:val="99"/>
    <w:semiHidden/>
    <w:rsid w:val="000E43AC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E43AC"/>
    <w:pPr>
      <w:spacing w:after="0" w:line="240" w:lineRule="auto"/>
    </w:pPr>
    <w:rPr>
      <w:rFonts w:eastAsiaTheme="minorEastAsia"/>
      <w:sz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0E43AC"/>
    <w:pPr>
      <w:widowControl w:val="0"/>
      <w:overflowPunct w:val="0"/>
      <w:autoSpaceDE w:val="0"/>
      <w:autoSpaceDN w:val="0"/>
      <w:adjustRightInd w:val="0"/>
      <w:spacing w:after="0"/>
      <w:ind w:left="709" w:hanging="709"/>
      <w:textAlignment w:val="baseline"/>
    </w:pPr>
    <w:rPr>
      <w:rFonts w:eastAsia="Times New Roman"/>
      <w:kern w:val="28"/>
      <w:szCs w:val="20"/>
    </w:rPr>
  </w:style>
  <w:style w:type="paragraph" w:customStyle="1" w:styleId="ZD1">
    <w:name w:val="ZD 1"/>
    <w:basedOn w:val="Nadpis1"/>
    <w:qFormat/>
    <w:rsid w:val="000E43AC"/>
    <w:pPr>
      <w:keepLines w:val="0"/>
      <w:widowControl w:val="0"/>
      <w:numPr>
        <w:numId w:val="1"/>
      </w:numPr>
      <w:shd w:val="clear" w:color="auto" w:fill="92D050"/>
      <w:tabs>
        <w:tab w:val="num" w:pos="360"/>
      </w:tabs>
      <w:suppressAutoHyphens/>
      <w:overflowPunct w:val="0"/>
      <w:spacing w:before="600" w:after="300" w:line="100" w:lineRule="atLeast"/>
      <w:ind w:left="0" w:firstLine="0"/>
      <w:jc w:val="left"/>
    </w:pPr>
    <w:rPr>
      <w:rFonts w:ascii="Times New Roman" w:eastAsia="SimSun" w:hAnsi="Times New Roman" w:cs="Times New Roman"/>
      <w:b/>
      <w:color w:val="000000"/>
      <w:sz w:val="26"/>
      <w:szCs w:val="24"/>
      <w:lang w:eastAsia="ar-SA"/>
    </w:rPr>
  </w:style>
  <w:style w:type="paragraph" w:customStyle="1" w:styleId="ZD2">
    <w:name w:val="ZD 2"/>
    <w:basedOn w:val="Nadpis2"/>
    <w:link w:val="ZD2Char"/>
    <w:qFormat/>
    <w:rsid w:val="00EE11E1"/>
    <w:pPr>
      <w:keepLines w:val="0"/>
      <w:widowControl w:val="0"/>
      <w:suppressAutoHyphens/>
      <w:overflowPunct w:val="0"/>
      <w:spacing w:before="480" w:line="360" w:lineRule="auto"/>
      <w:contextualSpacing/>
      <w:jc w:val="left"/>
    </w:pPr>
    <w:rPr>
      <w:rFonts w:ascii="Times New Roman" w:eastAsia="SimSun" w:hAnsi="Times New Roman" w:cs="Times New Roman"/>
      <w:b/>
      <w:bCs/>
      <w:color w:val="000000"/>
      <w:sz w:val="24"/>
      <w:szCs w:val="24"/>
      <w:u w:val="single"/>
      <w:lang w:eastAsia="ar-SA"/>
    </w:rPr>
  </w:style>
  <w:style w:type="character" w:customStyle="1" w:styleId="ZD2Char">
    <w:name w:val="ZD 2 Char"/>
    <w:link w:val="ZD2"/>
    <w:rsid w:val="00EE11E1"/>
    <w:rPr>
      <w:rFonts w:ascii="Times New Roman" w:eastAsia="SimSun" w:hAnsi="Times New Roman" w:cs="Times New Roman"/>
      <w:b/>
      <w:bCs/>
      <w:color w:val="000000"/>
      <w:sz w:val="24"/>
      <w:szCs w:val="24"/>
      <w:u w:val="single"/>
      <w:lang w:eastAsia="ar-SA"/>
    </w:rPr>
  </w:style>
  <w:style w:type="paragraph" w:customStyle="1" w:styleId="ZD3">
    <w:name w:val="ZD 3"/>
    <w:basedOn w:val="Nadpis3"/>
    <w:qFormat/>
    <w:rsid w:val="000E43AC"/>
    <w:pPr>
      <w:keepLines w:val="0"/>
      <w:widowControl w:val="0"/>
      <w:tabs>
        <w:tab w:val="num" w:pos="360"/>
      </w:tabs>
      <w:suppressAutoHyphens/>
      <w:overflowPunct w:val="0"/>
      <w:spacing w:before="240" w:after="120" w:line="100" w:lineRule="atLeast"/>
    </w:pPr>
    <w:rPr>
      <w:rFonts w:ascii="Times New Roman" w:eastAsia="SimSun" w:hAnsi="Times New Roman" w:cs="Times New Roman"/>
      <w:b/>
      <w:color w:val="000000"/>
      <w:szCs w:val="18"/>
      <w:lang w:eastAsia="ar-SA"/>
    </w:rPr>
  </w:style>
  <w:style w:type="paragraph" w:styleId="Revize">
    <w:name w:val="Revision"/>
    <w:hidden/>
    <w:uiPriority w:val="99"/>
    <w:semiHidden/>
    <w:rsid w:val="008616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5F0D-4527-44BA-9863-3CD8312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arová</dc:creator>
  <cp:lastModifiedBy>Anna Rutarová</cp:lastModifiedBy>
  <cp:revision>80</cp:revision>
  <cp:lastPrinted>2023-05-10T11:42:00Z</cp:lastPrinted>
  <dcterms:created xsi:type="dcterms:W3CDTF">2023-03-16T07:17:00Z</dcterms:created>
  <dcterms:modified xsi:type="dcterms:W3CDTF">2023-07-14T07:49:00Z</dcterms:modified>
</cp:coreProperties>
</file>